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教育学文论选读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教育学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51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教育与教育学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